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贼影  中国盗墓史全纪录  2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贼影  中国盗墓史全纪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0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古墓贼影  中国盗墓史全纪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